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93"/>
        <w:tblW w:w="9347" w:type="dxa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5"/>
      </w:tblGrid>
      <w:tr w:rsidR="00025A1F" w:rsidRPr="009C4CE6" w:rsidTr="00025A1F">
        <w:trPr>
          <w:trHeight w:val="286"/>
        </w:trPr>
        <w:tc>
          <w:tcPr>
            <w:tcW w:w="9347" w:type="dxa"/>
            <w:gridSpan w:val="5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хода на 2 этап (практико-ориентированный) 28.07.2022</w:t>
            </w:r>
          </w:p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тодонтия </w:t>
            </w:r>
          </w:p>
          <w:p w:rsid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ческая поликлиника ВГМУ (Проспект Революции, 14, 3 этаж, Лекционный зал)</w:t>
            </w:r>
          </w:p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A1F" w:rsidRPr="00025A1F" w:rsidRDefault="00025A1F" w:rsidP="00025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i/>
                <w:sz w:val="28"/>
                <w:szCs w:val="28"/>
              </w:rPr>
              <w:t>С собой иметь: паспорт, халат, сменную обувь, шапочку, маску, перчатки.</w:t>
            </w:r>
          </w:p>
          <w:p w:rsidR="00025A1F" w:rsidRPr="00025A1F" w:rsidRDefault="00025A1F" w:rsidP="0002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лексеюк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Вероника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лександровн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0</w:t>
            </w: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Гладышева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Михайло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Глушенкова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лена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Сергее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Исса</w:t>
            </w:r>
            <w:proofErr w:type="spellEnd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Дарвич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Шади</w:t>
            </w:r>
            <w:proofErr w:type="spellEnd"/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есвани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арам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оннова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Игоревн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45</w:t>
            </w: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осых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Борис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лександрович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Мурова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Павло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Прокопова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Дарья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Николае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Рогова</w:t>
            </w:r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Вячеславо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Усикова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Виктория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Викторовна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Хегай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Яна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Дмитриевна</w:t>
            </w:r>
          </w:p>
        </w:tc>
        <w:tc>
          <w:tcPr>
            <w:tcW w:w="1715" w:type="dxa"/>
            <w:vMerge/>
            <w:shd w:val="clear" w:color="auto" w:fill="auto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25A1F" w:rsidRPr="009C4CE6" w:rsidTr="00025A1F">
        <w:trPr>
          <w:trHeight w:val="286"/>
        </w:trPr>
        <w:tc>
          <w:tcPr>
            <w:tcW w:w="946" w:type="dxa"/>
          </w:tcPr>
          <w:p w:rsidR="00025A1F" w:rsidRPr="00025A1F" w:rsidRDefault="00025A1F" w:rsidP="00025A1F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Чикишева</w:t>
            </w:r>
            <w:proofErr w:type="spellEnd"/>
          </w:p>
        </w:tc>
        <w:tc>
          <w:tcPr>
            <w:tcW w:w="1961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Юлия</w:t>
            </w:r>
          </w:p>
        </w:tc>
        <w:tc>
          <w:tcPr>
            <w:tcW w:w="2087" w:type="dxa"/>
            <w:vAlign w:val="bottom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Павловна</w:t>
            </w:r>
          </w:p>
        </w:tc>
        <w:tc>
          <w:tcPr>
            <w:tcW w:w="1715" w:type="dxa"/>
            <w:vMerge/>
            <w:shd w:val="clear" w:color="auto" w:fill="auto"/>
          </w:tcPr>
          <w:p w:rsidR="00025A1F" w:rsidRPr="00025A1F" w:rsidRDefault="00025A1F" w:rsidP="00025A1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4701" w:rsidRDefault="00544701"/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25A1F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8B49-523F-46F2-8840-0F35B47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2-07-26T08:48:00Z</dcterms:created>
  <dcterms:modified xsi:type="dcterms:W3CDTF">2022-07-26T08:48:00Z</dcterms:modified>
</cp:coreProperties>
</file>